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2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6C466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6C4668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F1DB1" w14:paraId="605BCE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36D10DD" w14:textId="77777777" w:rsidR="00BF1DB1" w:rsidRDefault="006C4668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F1DB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A2CBFE1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CA1386" w14:textId="364D38AC"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m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l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ye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2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6C466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6C4668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F1DB1" w14:paraId="605BCE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36D10DD" w14:textId="77777777" w:rsidR="00BF1DB1" w:rsidRDefault="006C4668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A2CBFE1" w14:textId="77777777"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CA1386" w14:textId="364D38AC"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mm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l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ye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56B0D40F" w14:textId="77777777"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14:paraId="08959E64" w14:textId="6EEA1F3E" w:rsidR="00BE7727" w:rsidRDefault="00BE7727" w:rsidP="00BE7727">
          <w:pPr>
            <w:pStyle w:val="TOCHeading"/>
            <w:rPr>
              <w:highlight w:val="lightGray"/>
            </w:rPr>
          </w:pPr>
        </w:p>
        <w:sdt>
          <w:sdt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eastAsiaTheme="minorHAnsi" w:hAnsiTheme="majorBidi"/>
              <w:noProof/>
              <w:color w:val="auto"/>
              <w:sz w:val="22"/>
              <w:szCs w:val="22"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2902063C" w14:textId="5CA6F80D" w:rsidR="00BE7727" w:rsidRPr="00BE7727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0876384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84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2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B5F24E" w14:textId="37B1A32B" w:rsidR="00BE7727" w:rsidRPr="00BE7727" w:rsidRDefault="00BE7727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85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85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81D7140" w14:textId="2B7F1EA9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6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6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C8E990F" w14:textId="55C263C0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7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7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592DB79" w14:textId="59914F4F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8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8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FA70B8" w14:textId="42FFA333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89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89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BC332CA" w14:textId="178EED2E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0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0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A80313F" w14:textId="633A9D98" w:rsidR="00BE7727" w:rsidRPr="00BE7727" w:rsidRDefault="00BE7727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91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91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EE0AC4" w14:textId="7C8D1186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2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2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11FC29D" w14:textId="3DB19C03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3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3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A79F0D3" w14:textId="2EE3299C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4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4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318CF27" w14:textId="24EC6D30" w:rsidR="00BE7727" w:rsidRPr="00BE7727" w:rsidRDefault="00BE7727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0876395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0876395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CFF8B6" w14:textId="381AE931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396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396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A854D63" w14:textId="03341893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7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7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F69EAF" w14:textId="7A907C90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8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8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E32A9F7" w14:textId="32EAF5C9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399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399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AF5574" w14:textId="2EAA7A42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0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0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6E0C32" w14:textId="7EBF6B52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1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1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D6B7D3" w14:textId="0A2FCDD0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2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2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56F570" w14:textId="69179692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3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3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012B716" w14:textId="144E9862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4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4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90681F6" w14:textId="626E573E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5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5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B49255" w14:textId="73B9A05B" w:rsidR="00BE7727" w:rsidRPr="00BE7727" w:rsidRDefault="00BE7727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0876406" w:history="1"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2.</w:t>
                </w:r>
                <w:r w:rsidRPr="00BE7727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Hardware Requirements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0876406 \h </w:instrTex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8</w:t>
                </w:r>
                <w:r w:rsidRPr="00BE7727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F5EAA29" w14:textId="1CCC5B14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7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1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1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7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DB2B438" w14:textId="6DFF8C16" w:rsidR="00BE7727" w:rsidRP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0876408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2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2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8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B8B391" w14:textId="1BCBB9BB" w:rsidR="00BE7727" w:rsidRDefault="00BE7727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0876409" w:history="1"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3.</w:t>
                </w:r>
                <w:r w:rsidRPr="00BE7727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BE7727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3_V01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0876409 \h </w:instrTex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BE7727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E0A7181" w14:textId="4F527291" w:rsidR="00BE7727" w:rsidRPr="00BE7727" w:rsidRDefault="00BE7727">
              <w:pPr>
                <w:rPr>
                  <w:rFonts w:asciiTheme="majorBidi" w:hAnsiTheme="majorBidi" w:cstheme="majorBidi"/>
                </w:rPr>
              </w:pPr>
              <w:r w:rsidRPr="00BE7727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  <w:p w14:paraId="62020785" w14:textId="1A2ECCA9" w:rsidR="00BE7727" w:rsidRDefault="00BE7727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106E32FC" w14:textId="77777777" w:rsidR="00F5441D" w:rsidRDefault="00F5441D" w:rsidP="004C05CB">
          <w:pPr>
            <w:rPr>
              <w:sz w:val="32"/>
              <w:highlight w:val="lightGray"/>
            </w:rPr>
          </w:pPr>
        </w:p>
        <w:p w14:paraId="02E76392" w14:textId="77777777" w:rsidR="005D0B86" w:rsidRPr="002746A5" w:rsidRDefault="00F5441D" w:rsidP="002746A5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0795617"/>
          <w:bookmarkStart w:id="1" w:name="_Toc30795777"/>
          <w:bookmarkStart w:id="2" w:name="_Toc30870354"/>
          <w:bookmarkStart w:id="3" w:name="_Toc3087638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0"/>
          <w:bookmarkEnd w:id="1"/>
          <w:bookmarkEnd w:id="2"/>
          <w:bookmarkEnd w:id="3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F5441D" w:rsidRPr="005D0B86" w14:paraId="42CD5156" w14:textId="77777777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1E37AE3" w14:textId="77777777"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EEDF557" w14:textId="77777777"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59E9CEC9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AED278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14:paraId="207273DD" w14:textId="77777777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59B620F0" w14:textId="77777777" w:rsidR="00F5441D" w:rsidRPr="00BE7727" w:rsidRDefault="005D0B86" w:rsidP="005D0B86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4" w:type="dxa"/>
              </w:tcPr>
              <w:p w14:paraId="3B1A8914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0409A1B5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Mohammed Elsayed</w:t>
                </w:r>
              </w:p>
            </w:tc>
            <w:tc>
              <w:tcPr>
                <w:tcW w:w="2254" w:type="dxa"/>
              </w:tcPr>
              <w:p w14:paraId="008D3D47" w14:textId="77777777" w:rsidR="00F5441D" w:rsidRPr="00BE7727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4" w:type="dxa"/>
              </w:tcPr>
              <w:p w14:paraId="457479D3" w14:textId="77777777" w:rsidR="00F5441D" w:rsidRPr="00BE7727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5D0B86" w14:paraId="596CC928" w14:textId="77777777" w:rsidTr="00E66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shd w:val="clear" w:color="auto" w:fill="D0CECE" w:themeFill="background2" w:themeFillShade="E6"/>
              </w:tcPr>
              <w:p w14:paraId="61D3ACEA" w14:textId="503A0251" w:rsidR="005D0B86" w:rsidRPr="00BE7727" w:rsidRDefault="00E66645" w:rsidP="005D0B86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3E63C448" w14:textId="473EEC83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404449E" w14:textId="286F2131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109D7FBA" w14:textId="7FAD8211" w:rsidR="005D0B86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Shakafi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0539B992" w14:textId="03419431" w:rsidR="005D0B86" w:rsidRPr="00BE7727" w:rsidRDefault="00E66645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1290D5F5" w14:textId="018FA39B" w:rsidR="005D0B86" w:rsidRPr="00BE7727" w:rsidRDefault="00E66645" w:rsidP="00C110A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</w:tbl>
        <w:p w14:paraId="3D6DE35D" w14:textId="77777777" w:rsidR="00BF3F3B" w:rsidRDefault="006C4668" w:rsidP="00C110AE">
          <w:pPr>
            <w:pStyle w:val="H2"/>
            <w:rPr>
              <w:highlight w:val="lightGray"/>
            </w:rPr>
          </w:pPr>
        </w:p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4" w:name="_Toc30795619"/>
      <w:bookmarkStart w:id="5" w:name="_Toc30795779"/>
      <w:bookmarkStart w:id="6" w:name="_Toc30870356"/>
      <w:bookmarkStart w:id="7" w:name="_Toc30876385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7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8" w:name="_Toc30876386"/>
      <w:r w:rsidRPr="002746A5">
        <w:t>Purpose</w:t>
      </w:r>
      <w:bookmarkEnd w:id="4"/>
      <w:bookmarkEnd w:id="5"/>
      <w:bookmarkEnd w:id="6"/>
      <w:bookmarkEnd w:id="8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9" w:name="_Toc30870357"/>
      <w:bookmarkStart w:id="10" w:name="_Toc30876387"/>
      <w:r>
        <w:rPr>
          <w:lang w:val="af-ZA"/>
        </w:rPr>
        <w:t>Document Abbreviation</w:t>
      </w:r>
      <w:bookmarkEnd w:id="9"/>
      <w:bookmarkEnd w:id="1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1" w:name="_Toc30795620"/>
      <w:bookmarkStart w:id="12" w:name="_Toc30795780"/>
      <w:bookmarkStart w:id="13" w:name="_Toc30870358"/>
      <w:bookmarkStart w:id="14" w:name="_Toc30876388"/>
      <w:r w:rsidRPr="004C05CB">
        <w:t>Intended audience and reading suggestions</w:t>
      </w:r>
      <w:bookmarkEnd w:id="11"/>
      <w:bookmarkEnd w:id="12"/>
      <w:bookmarkEnd w:id="13"/>
      <w:bookmarkEnd w:id="14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5" w:name="_Toc30795621"/>
      <w:bookmarkStart w:id="16" w:name="_Toc30795781"/>
      <w:bookmarkStart w:id="17" w:name="_Toc30870359"/>
      <w:bookmarkStart w:id="18" w:name="_Toc30876389"/>
      <w:r w:rsidRPr="004C05CB">
        <w:t>Project Scope</w:t>
      </w:r>
      <w:bookmarkEnd w:id="15"/>
      <w:bookmarkEnd w:id="16"/>
      <w:bookmarkEnd w:id="17"/>
      <w:bookmarkEnd w:id="18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9" w:name="_Toc30795622"/>
      <w:bookmarkStart w:id="20" w:name="_Toc30795782"/>
      <w:bookmarkStart w:id="21" w:name="_Toc30870360"/>
      <w:bookmarkStart w:id="22" w:name="_Toc30876390"/>
      <w:r w:rsidRPr="004C05CB">
        <w:t>References</w:t>
      </w:r>
      <w:bookmarkEnd w:id="19"/>
      <w:bookmarkEnd w:id="20"/>
      <w:bookmarkEnd w:id="21"/>
      <w:bookmarkEnd w:id="22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3" w:name="_Toc30795623"/>
      <w:bookmarkStart w:id="24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5" w:name="_Toc30870361"/>
      <w:bookmarkStart w:id="26" w:name="_Toc30876391"/>
      <w:r w:rsidRPr="004C05CB">
        <w:lastRenderedPageBreak/>
        <w:t>Overall Description</w:t>
      </w:r>
      <w:bookmarkEnd w:id="23"/>
      <w:bookmarkEnd w:id="24"/>
      <w:bookmarkEnd w:id="25"/>
      <w:bookmarkEnd w:id="26"/>
    </w:p>
    <w:p w14:paraId="0E2897A1" w14:textId="77777777" w:rsidR="008F44BC" w:rsidRDefault="006579BB" w:rsidP="002746A5">
      <w:pPr>
        <w:pStyle w:val="Style1"/>
        <w:spacing w:after="240"/>
      </w:pPr>
      <w:bookmarkStart w:id="27" w:name="_Toc30795625"/>
      <w:bookmarkStart w:id="28" w:name="_Toc30795785"/>
      <w:bookmarkStart w:id="29" w:name="_Toc30870362"/>
      <w:bookmarkStart w:id="30" w:name="_Toc30876392"/>
      <w:r w:rsidRPr="004C05CB">
        <w:t>Product features</w:t>
      </w:r>
      <w:bookmarkEnd w:id="27"/>
      <w:bookmarkEnd w:id="28"/>
      <w:bookmarkEnd w:id="29"/>
      <w:bookmarkEnd w:id="30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1BFD2AF9" w14:textId="434D06F5" w:rsidR="00E66645" w:rsidRPr="00E66645" w:rsidRDefault="00E66645" w:rsidP="00E66645">
      <w:pPr>
        <w:pStyle w:val="ListParagraph"/>
        <w:numPr>
          <w:ilvl w:val="1"/>
          <w:numId w:val="22"/>
        </w:numPr>
      </w:pPr>
      <w:r>
        <w:t>FUNC2</w:t>
      </w:r>
    </w:p>
    <w:p w14:paraId="37F71EFB" w14:textId="77777777" w:rsidR="00495A27" w:rsidRPr="000D561E" w:rsidRDefault="00495A27" w:rsidP="000D561E">
      <w:pPr>
        <w:rPr>
          <w:b/>
          <w:sz w:val="28"/>
        </w:rPr>
      </w:pPr>
    </w:p>
    <w:p w14:paraId="1E6C5A8D" w14:textId="77777777" w:rsidR="00EB337F" w:rsidRDefault="006579BB" w:rsidP="002746A5">
      <w:pPr>
        <w:pStyle w:val="Style1"/>
        <w:spacing w:after="240"/>
      </w:pPr>
      <w:bookmarkStart w:id="31" w:name="_Toc30795626"/>
      <w:bookmarkStart w:id="32" w:name="_Toc30795786"/>
      <w:bookmarkStart w:id="33" w:name="_Toc30870363"/>
      <w:bookmarkStart w:id="34" w:name="_Toc30876393"/>
      <w:r w:rsidRPr="004C05CB">
        <w:t>Operation environment</w:t>
      </w:r>
      <w:bookmarkEnd w:id="31"/>
      <w:bookmarkEnd w:id="32"/>
      <w:bookmarkEnd w:id="33"/>
      <w:bookmarkEnd w:id="34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5" w:name="_Toc30795627"/>
      <w:bookmarkStart w:id="36" w:name="_Toc30795787"/>
      <w:bookmarkStart w:id="37" w:name="_Toc30870364"/>
      <w:bookmarkStart w:id="38" w:name="_Toc30876394"/>
      <w:r w:rsidRPr="004C05CB">
        <w:t>Design and Implementation constraints</w:t>
      </w:r>
      <w:bookmarkEnd w:id="35"/>
      <w:bookmarkEnd w:id="36"/>
      <w:bookmarkEnd w:id="37"/>
      <w:bookmarkEnd w:id="38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9" w:name="_Toc30795629"/>
      <w:bookmarkStart w:id="40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1" w:name="_Toc30870365"/>
      <w:bookmarkStart w:id="42" w:name="_Toc30876395"/>
      <w:r w:rsidRPr="004C05CB">
        <w:lastRenderedPageBreak/>
        <w:t>System Features</w:t>
      </w:r>
      <w:bookmarkEnd w:id="39"/>
      <w:bookmarkEnd w:id="40"/>
      <w:bookmarkEnd w:id="41"/>
      <w:bookmarkEnd w:id="42"/>
    </w:p>
    <w:p w14:paraId="24AC862F" w14:textId="77777777" w:rsidR="00500DC6" w:rsidRDefault="00FB7BE8" w:rsidP="002746A5">
      <w:pPr>
        <w:pStyle w:val="Style1"/>
        <w:spacing w:after="240"/>
      </w:pPr>
      <w:bookmarkStart w:id="43" w:name="_Toc30795630"/>
      <w:bookmarkStart w:id="44" w:name="_Toc30795790"/>
      <w:bookmarkStart w:id="45" w:name="_Toc30870366"/>
      <w:bookmarkStart w:id="46" w:name="_Toc30876396"/>
      <w:r w:rsidRPr="004C05CB">
        <w:t>Functional requirements</w:t>
      </w:r>
      <w:bookmarkStart w:id="47" w:name="_Toc30795631"/>
      <w:bookmarkStart w:id="48" w:name="_Toc30795791"/>
      <w:bookmarkEnd w:id="43"/>
      <w:bookmarkEnd w:id="44"/>
      <w:bookmarkEnd w:id="45"/>
      <w:bookmarkEnd w:id="46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49" w:name="_Toc30870367"/>
      <w:bookmarkStart w:id="50" w:name="_Toc30876397"/>
      <w:r>
        <w:t>FUNC</w:t>
      </w:r>
      <w:r w:rsidR="00500DC6">
        <w:t>_PO3_DGW_CYRS_01_V01</w:t>
      </w:r>
      <w:bookmarkEnd w:id="49"/>
      <w:bookmarkEnd w:id="50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05571D3" w:rsidR="003C15F6" w:rsidRPr="003C15F6" w:rsidRDefault="003C15F6" w:rsidP="003C15F6"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35DA6D6E" w14:textId="187D3B43" w:rsidR="00060BBD" w:rsidRDefault="00E66645" w:rsidP="00C110AE"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MM: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51" w:name="_Toc30876398"/>
      <w:r>
        <w:t>FUNC</w:t>
      </w:r>
      <w:r w:rsidR="00060BBD">
        <w:t>_PO3_DGW_CYRS_02_V01</w:t>
      </w:r>
      <w:bookmarkEnd w:id="51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  <w:ind w:left="360"/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  <w:ind w:left="360"/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  <w:ind w:left="360"/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  <w:ind w:left="360"/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2" w:name="_Toc30870368"/>
      <w:bookmarkStart w:id="53" w:name="_Toc30876399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2"/>
      <w:bookmarkEnd w:id="53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55F3CA48" w:rsidR="002E1020" w:rsidRDefault="00060BBD" w:rsidP="00060BBD"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05E50504" w14:textId="57667404" w:rsidR="002746A5" w:rsidRDefault="00060BBD" w:rsidP="00C110AE"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4" w:name="_Toc30876400"/>
      <w:r>
        <w:t>FUNC</w:t>
      </w:r>
      <w:r w:rsidR="00060BBD">
        <w:t>_PO3_DGW_CYRS_04_V01</w:t>
      </w:r>
      <w:bookmarkEnd w:id="54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  <w:ind w:left="360"/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  <w:ind w:left="360"/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5" w:name="_Toc30876401"/>
      <w:r>
        <w:lastRenderedPageBreak/>
        <w:t>FUNC</w:t>
      </w:r>
      <w:r w:rsidR="00271E49">
        <w:t>_PO3_DGW_CYRS_05_V01</w:t>
      </w:r>
      <w:bookmarkEnd w:id="55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005CB3D1" w:rsidR="003750E8" w:rsidRPr="00C110AE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6" w:name="_Toc30870369"/>
      <w:bookmarkStart w:id="57" w:name="_Toc30876402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6"/>
      <w:bookmarkEnd w:id="57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200F9124" w:rsidR="00271E49" w:rsidRDefault="00271E49" w:rsidP="00271E49"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5F23E523" w14:textId="7F6AF911" w:rsidR="00271E49" w:rsidRDefault="00271E49" w:rsidP="00C110AE">
      <w:r>
        <w:t xml:space="preserve">The software shall </w:t>
      </w:r>
      <w:r w:rsidRPr="00610E19">
        <w:t xml:space="preserve">display </w:t>
      </w:r>
      <w:r>
        <w:t>00:00:00.</w:t>
      </w:r>
    </w:p>
    <w:p w14:paraId="0E4CA693" w14:textId="4EF70819" w:rsidR="00271E49" w:rsidRDefault="00A3640E" w:rsidP="00BE7727">
      <w:pPr>
        <w:pStyle w:val="Style3"/>
        <w:numPr>
          <w:ilvl w:val="2"/>
          <w:numId w:val="36"/>
        </w:numPr>
      </w:pPr>
      <w:bookmarkStart w:id="58" w:name="_Toc30876403"/>
      <w:r>
        <w:t>FUNC</w:t>
      </w:r>
      <w:r w:rsidR="00271E49">
        <w:t>_PO3_DGW_CYRS_07_V01</w:t>
      </w:r>
      <w:bookmarkEnd w:id="58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</w:t>
      </w:r>
      <w:bookmarkStart w:id="59" w:name="_GoBack"/>
      <w:bookmarkEnd w:id="59"/>
      <w:r w:rsidR="003C15F6">
        <w:rPr>
          <w:u w:val="single"/>
        </w:rPr>
        <w:t>unting</w:t>
      </w:r>
      <w:r w:rsidR="00A66CDF" w:rsidRPr="00271E49">
        <w:rPr>
          <w:u w:val="single"/>
        </w:rPr>
        <w:t>:</w:t>
      </w:r>
    </w:p>
    <w:p w14:paraId="0DBAB089" w14:textId="2243BAAA" w:rsidR="003C15F6" w:rsidRPr="00C110AE" w:rsidRDefault="00271E49" w:rsidP="00C110AE">
      <w:pPr>
        <w:pStyle w:val="ListParagraph"/>
        <w:numPr>
          <w:ilvl w:val="0"/>
          <w:numId w:val="23"/>
        </w:num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.</w:t>
      </w: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60" w:name="_Toc30876404"/>
      <w:r>
        <w:t>FUNC</w:t>
      </w:r>
      <w:r w:rsidR="003C15F6">
        <w:t>_PO3_DGW_CYRS_08_V01</w:t>
      </w:r>
      <w:bookmarkEnd w:id="60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6512175" w14:textId="10954973" w:rsidR="003C15F6" w:rsidRPr="00C110AE" w:rsidRDefault="003C15F6" w:rsidP="00C110AE">
      <w:pPr>
        <w:pStyle w:val="ListParagraph"/>
        <w:numPr>
          <w:ilvl w:val="0"/>
          <w:numId w:val="23"/>
        </w:numPr>
        <w:rPr>
          <w:u w:val="single"/>
        </w:rPr>
      </w:pPr>
      <w:r>
        <w:t>The software shall stop counting when FUNC1 button is pressed in Stopwatch mode running state.</w:t>
      </w: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61" w:name="_Toc30876405"/>
      <w:r>
        <w:t>FUNC</w:t>
      </w:r>
      <w:r w:rsidR="003C15F6">
        <w:t>_PO3_DGW_CYRS_0</w:t>
      </w:r>
      <w:r>
        <w:t>9</w:t>
      </w:r>
      <w:r w:rsidR="003C15F6">
        <w:t>_V01</w:t>
      </w:r>
      <w:bookmarkEnd w:id="61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3C15F6" w:rsidRDefault="003C15F6" w:rsidP="003C15F6">
      <w:pPr>
        <w:pStyle w:val="ListParagraph"/>
        <w:numPr>
          <w:ilvl w:val="0"/>
          <w:numId w:val="23"/>
        </w:num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7F5B46C1" w14:textId="107D9CFD" w:rsidR="00C110AE" w:rsidRDefault="00C110A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</w:p>
    <w:p w14:paraId="3DFC6017" w14:textId="77777777" w:rsidR="009071C1" w:rsidRPr="00A66CDF" w:rsidRDefault="009071C1" w:rsidP="00A66CDF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p w14:paraId="7B5549AD" w14:textId="77777777" w:rsidR="00C110AE" w:rsidRDefault="00C110AE">
      <w:r>
        <w:br w:type="page"/>
      </w:r>
    </w:p>
    <w:p w14:paraId="2D7AA8C6" w14:textId="0920BCC8" w:rsidR="00FB7BE8" w:rsidRDefault="00A3640E" w:rsidP="00C110AE">
      <w:pPr>
        <w:pStyle w:val="Style1"/>
        <w:spacing w:after="240"/>
      </w:pPr>
      <w:bookmarkStart w:id="62" w:name="_Toc30876406"/>
      <w:bookmarkEnd w:id="47"/>
      <w:bookmarkEnd w:id="48"/>
      <w:r>
        <w:lastRenderedPageBreak/>
        <w:t>Hardware Requirements</w:t>
      </w:r>
      <w:bookmarkEnd w:id="62"/>
    </w:p>
    <w:p w14:paraId="12004543" w14:textId="08E6E9A3" w:rsidR="00620714" w:rsidRDefault="00C110AE" w:rsidP="00BE7727">
      <w:pPr>
        <w:pStyle w:val="Style3"/>
        <w:numPr>
          <w:ilvl w:val="2"/>
          <w:numId w:val="37"/>
        </w:numPr>
      </w:pPr>
      <w:bookmarkStart w:id="63" w:name="_Toc30876407"/>
      <w:r>
        <w:t>H</w:t>
      </w:r>
      <w:r w:rsidR="00620714">
        <w:t>W_PO3_DGW_CYRS_01_V01</w:t>
      </w:r>
      <w:bookmarkEnd w:id="63"/>
    </w:p>
    <w:p w14:paraId="48D4007C" w14:textId="0E8F4842" w:rsidR="00620714" w:rsidRPr="00620714" w:rsidRDefault="00620714" w:rsidP="00620714">
      <w:pPr>
        <w:rPr>
          <w:u w:val="single"/>
        </w:rPr>
      </w:pPr>
      <w:r>
        <w:rPr>
          <w:u w:val="single"/>
        </w:rPr>
        <w:t>Display</w:t>
      </w:r>
      <w:r w:rsidRPr="00620714">
        <w:rPr>
          <w:u w:val="single"/>
        </w:rPr>
        <w:t>:</w:t>
      </w:r>
    </w:p>
    <w:p w14:paraId="0B96D2CE" w14:textId="4D8C8527" w:rsidR="00620714" w:rsidRPr="00620714" w:rsidRDefault="00620714" w:rsidP="00620714">
      <w:r>
        <w:t>Time shall be displayed using LCD.</w:t>
      </w:r>
    </w:p>
    <w:p w14:paraId="47F70984" w14:textId="4DD11FA9" w:rsidR="00A3640E" w:rsidRDefault="00A3640E" w:rsidP="00C110AE">
      <w:pPr>
        <w:pStyle w:val="H2"/>
      </w:pPr>
    </w:p>
    <w:p w14:paraId="5340A099" w14:textId="31C4E33A" w:rsidR="00C110AE" w:rsidRDefault="00C110AE" w:rsidP="00BE7727">
      <w:pPr>
        <w:pStyle w:val="Style3"/>
        <w:numPr>
          <w:ilvl w:val="2"/>
          <w:numId w:val="37"/>
        </w:numPr>
      </w:pPr>
      <w:bookmarkStart w:id="64" w:name="_Toc30876408"/>
      <w:r>
        <w:t>HW_PO3_DGW_CYRS_0</w:t>
      </w:r>
      <w:r>
        <w:t>2</w:t>
      </w:r>
      <w:r>
        <w:t>_V01</w:t>
      </w:r>
      <w:bookmarkEnd w:id="64"/>
    </w:p>
    <w:p w14:paraId="72B5F46A" w14:textId="368D9D28" w:rsidR="00620714" w:rsidRPr="00620714" w:rsidRDefault="00620714" w:rsidP="00620714">
      <w:pPr>
        <w:rPr>
          <w:u w:val="single"/>
        </w:rPr>
      </w:pPr>
      <w:r>
        <w:rPr>
          <w:u w:val="single"/>
        </w:rPr>
        <w:t>Control</w:t>
      </w:r>
      <w:r w:rsidRPr="00620714">
        <w:rPr>
          <w:u w:val="single"/>
        </w:rPr>
        <w:t>:</w:t>
      </w:r>
    </w:p>
    <w:p w14:paraId="496E7B05" w14:textId="3600AA9A" w:rsidR="00620714" w:rsidRPr="00620714" w:rsidRDefault="00620714" w:rsidP="00620714">
      <w:r>
        <w:t>The user shall control the digital watch using ONLY 3 buttons.</w:t>
      </w:r>
    </w:p>
    <w:p w14:paraId="6AB8873C" w14:textId="0F0FDCA1" w:rsidR="00620714" w:rsidRDefault="00620714" w:rsidP="00C110AE">
      <w:pPr>
        <w:pStyle w:val="H2"/>
      </w:pPr>
    </w:p>
    <w:p w14:paraId="06F7F859" w14:textId="056FBC5C" w:rsidR="00C110AE" w:rsidRDefault="00C110AE" w:rsidP="00BE7727">
      <w:pPr>
        <w:pStyle w:val="Style3"/>
        <w:numPr>
          <w:ilvl w:val="2"/>
          <w:numId w:val="37"/>
        </w:numPr>
      </w:pPr>
      <w:bookmarkStart w:id="65" w:name="_Toc30876409"/>
      <w:r>
        <w:t>HW_PO3_DGW_CYRS_0</w:t>
      </w:r>
      <w:r>
        <w:t>3</w:t>
      </w:r>
      <w:r>
        <w:t>_V01</w:t>
      </w:r>
      <w:bookmarkEnd w:id="65"/>
    </w:p>
    <w:p w14:paraId="6EB87257" w14:textId="41F26CE0" w:rsidR="00620714" w:rsidRPr="00620714" w:rsidRDefault="00620714" w:rsidP="00620714">
      <w:pPr>
        <w:rPr>
          <w:u w:val="single"/>
        </w:rPr>
      </w:pPr>
      <w:r>
        <w:rPr>
          <w:u w:val="single"/>
        </w:rPr>
        <w:t>Power source</w:t>
      </w:r>
      <w:r w:rsidRPr="00620714">
        <w:rPr>
          <w:u w:val="single"/>
        </w:rPr>
        <w:t>:</w:t>
      </w:r>
    </w:p>
    <w:p w14:paraId="6E8FD4F1" w14:textId="08C52F63" w:rsidR="00620714" w:rsidRPr="00620714" w:rsidRDefault="00620714" w:rsidP="00620714">
      <w:r>
        <w:t>The system shall be powered using batteries.</w:t>
      </w:r>
    </w:p>
    <w:sectPr w:rsidR="00620714" w:rsidRPr="00620714" w:rsidSect="00E66645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F950" w14:textId="77777777" w:rsidR="006C4668" w:rsidRDefault="006C4668" w:rsidP="00805E52">
      <w:pPr>
        <w:spacing w:after="0" w:line="240" w:lineRule="auto"/>
      </w:pPr>
      <w:r>
        <w:separator/>
      </w:r>
    </w:p>
  </w:endnote>
  <w:endnote w:type="continuationSeparator" w:id="0">
    <w:p w14:paraId="0427CB90" w14:textId="77777777" w:rsidR="006C4668" w:rsidRDefault="006C4668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945E" w14:textId="77777777" w:rsidR="006C4668" w:rsidRDefault="006C4668" w:rsidP="00805E52">
      <w:pPr>
        <w:spacing w:after="0" w:line="240" w:lineRule="auto"/>
      </w:pPr>
      <w:r>
        <w:separator/>
      </w:r>
    </w:p>
  </w:footnote>
  <w:footnote w:type="continuationSeparator" w:id="0">
    <w:p w14:paraId="467B6011" w14:textId="77777777" w:rsidR="006C4668" w:rsidRDefault="006C4668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21"/>
  </w:num>
  <w:num w:numId="8">
    <w:abstractNumId w:val="15"/>
  </w:num>
  <w:num w:numId="9">
    <w:abstractNumId w:val="14"/>
  </w:num>
  <w:num w:numId="10">
    <w:abstractNumId w:val="24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5"/>
  </w:num>
  <w:num w:numId="16">
    <w:abstractNumId w:val="11"/>
  </w:num>
  <w:num w:numId="17">
    <w:abstractNumId w:val="17"/>
  </w:num>
  <w:num w:numId="18">
    <w:abstractNumId w:val="22"/>
  </w:num>
  <w:num w:numId="19">
    <w:abstractNumId w:val="1"/>
  </w:num>
  <w:num w:numId="20">
    <w:abstractNumId w:val="31"/>
  </w:num>
  <w:num w:numId="21">
    <w:abstractNumId w:val="10"/>
  </w:num>
  <w:num w:numId="22">
    <w:abstractNumId w:val="18"/>
  </w:num>
  <w:num w:numId="23">
    <w:abstractNumId w:val="19"/>
  </w:num>
  <w:num w:numId="24">
    <w:abstractNumId w:val="32"/>
  </w:num>
  <w:num w:numId="25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1"/>
    <w:lvlOverride w:ilvl="0"/>
    <w:lvlOverride w:ilvl="1"/>
    <w:lvlOverride w:ilvl="2"/>
  </w:num>
  <w:num w:numId="27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3"/>
  </w:num>
  <w:num w:numId="31">
    <w:abstractNumId w:val="2"/>
  </w:num>
  <w:num w:numId="32">
    <w:abstractNumId w:val="27"/>
  </w:num>
  <w:num w:numId="33">
    <w:abstractNumId w:val="30"/>
  </w:num>
  <w:num w:numId="34">
    <w:abstractNumId w:val="28"/>
  </w:num>
  <w:num w:numId="35">
    <w:abstractNumId w:val="9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72E1"/>
    <w:rsid w:val="000A3E99"/>
    <w:rsid w:val="000C6BA8"/>
    <w:rsid w:val="000D561E"/>
    <w:rsid w:val="000E0D99"/>
    <w:rsid w:val="00136306"/>
    <w:rsid w:val="00146F0B"/>
    <w:rsid w:val="001553A3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D18F6"/>
    <w:rsid w:val="003D4D9A"/>
    <w:rsid w:val="003F3498"/>
    <w:rsid w:val="003F6115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B215D"/>
    <w:rsid w:val="007C58B4"/>
    <w:rsid w:val="00805E52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77D2"/>
    <w:rsid w:val="009A4C33"/>
    <w:rsid w:val="009B0B12"/>
    <w:rsid w:val="009F0831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B10D6"/>
    <w:rsid w:val="00BE7727"/>
    <w:rsid w:val="00BF1DB1"/>
    <w:rsid w:val="00BF3F3B"/>
    <w:rsid w:val="00C07C36"/>
    <w:rsid w:val="00C110AE"/>
    <w:rsid w:val="00C42DD0"/>
    <w:rsid w:val="00C52447"/>
    <w:rsid w:val="00C90903"/>
    <w:rsid w:val="00C977E7"/>
    <w:rsid w:val="00CA3DCE"/>
    <w:rsid w:val="00CF4AF5"/>
    <w:rsid w:val="00CF620C"/>
    <w:rsid w:val="00D24353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6165A1"/>
    <w:rsid w:val="00960087"/>
    <w:rsid w:val="00E17163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1C635-9AAD-45E6-A2D1-F80E9810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3</cp:revision>
  <dcterms:created xsi:type="dcterms:W3CDTF">2020-01-25T17:53:00Z</dcterms:created>
  <dcterms:modified xsi:type="dcterms:W3CDTF">2020-01-25T18:27:00Z</dcterms:modified>
  <cp:category>Mohammed ElSayed</cp:category>
</cp:coreProperties>
</file>